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39BA179D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307B7711" w14:textId="0094370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通往室外門設有收托兒無法自行開啟之門鎖等裝置：</w:t>
            </w:r>
            <w:r w:rsidRPr="39BA179D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{{ 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form_seq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[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0][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'answer'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] }</w:t>
            </w:r>
            <w:r w:rsidRPr="39BA179D" w:rsidR="79762B6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0B93A477" w14:textId="39934D2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所有室內門備有防反鎖裝置或鑰匙：</w:t>
            </w:r>
            <w:r w:rsidRPr="39BA179D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485034F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00ED7432" w:rsidRDefault="0026608A" w14:paraId="7140F3FB" w14:textId="5785A54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00DB790E" w:rsidRDefault="00E20AC9" w14:paraId="63DCEA01" w14:textId="025F5CDD">
            <w:pPr>
              <w:jc w:val="center"/>
              <w:rPr>
                <w:rFonts w:ascii="Iansui" w:hAnsi="Iansui" w:eastAsia="Iansui" w:cs="Iansui"/>
                <w:color w:val="000000" w:themeColor="text1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Style w:val="s2"/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Style w:val="s3"/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7664BB24" w14:textId="027F117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浴室門、廚房門設有安全防護欄或隨時緊閉：</w:t>
            </w:r>
            <w:r w:rsidRPr="39BA179D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401F781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116C5C87" w14:textId="6858E3D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鐵捲門開關及遙控器放在收托兒無法觸碰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6EF6658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4BA2D378" w:rsidRDefault="00DB790E" w14:paraId="2A184140" w14:textId="22C25DD9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7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8C0133" w14:textId="492357A7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9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39BA179D" w:rsidRDefault="00DB790E" w14:paraId="400C72E3" w14:textId="57AC9BB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托育服務環境以鐵捲門作為主要出入口，鐵捲門裝有偵測到物體則立即停止之安全裝置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05C4CB4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38A056EA" w14:textId="5FC0827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1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7A56A39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{{ form_seq[0]['answer'] }}</w:t>
            </w:r>
          </w:p>
        </w:tc>
      </w:tr>
      <w:tr w:rsidRPr="00935A71" w:rsidR="00DB790E" w:rsidTr="39BA179D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BA2D378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23E3B998" w14:textId="673C169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陽台有堅固不易攀爬之圍欄（圍牆）且高度不得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小於 11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公分，十層樓以上不得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小於 12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公分，底部與地面間隔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低於 1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0C6DC31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10D86235" w14:textId="391132A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6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723438D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{{ form_seq[0]['answer'] }}</w:t>
            </w:r>
          </w:p>
        </w:tc>
      </w:tr>
      <w:tr w:rsidRPr="00935A71" w:rsidR="00DB790E" w:rsidTr="39BA179D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BA2D378" w:rsidRDefault="00DB790E" w14:paraId="60E1390C" w14:textId="45BE16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15639DF" w14:textId="5E70B62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4343C43B" w14:textId="515A30E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陽台不能放置可供孩童攀爬的傢俱、玩具、花盆等雜物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69FB43E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19CBEE91" w14:textId="5273BB7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收托兒活動範圍內地板平坦，並鋪設防滑防撞軟墊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30E31D1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BA2D378" w:rsidRDefault="00DB790E" w14:paraId="289B0749" w14:textId="6FC553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068BA2D" w14:textId="4E23208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2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62B5EBF6" w14:textId="265216A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除了正門外，另有供緊急逃生用之後門、陽台或窗戶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639FF05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782A306E" w14:textId="7C5C47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逃生門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窗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)圍欄維修狀況良好（如：無生鏽、鬆動等）；鑰匙置於收托兒無法取得的明顯固定位置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4425252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BA2D378" w:rsidRDefault="00DB790E" w14:paraId="25E1F97C" w14:textId="2FCD204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2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6199550E" w14:textId="4FB1DCB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67CBBB79" w14:textId="7ED53D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逃生的通道、門、窗前無堆置任何雜物，保持淨空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54233509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0DE40DDE" w14:textId="491A758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窗戶設有防跌落的安全裝置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收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托兒無法自行開啟或加設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護欄)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，且在窗戶旁不放置可攀爬之物品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5FEDD163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39BA179D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BDB47BA" w14:textId="044F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D63CB03" w14:textId="6BA528A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2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2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61D089BB" w14:textId="5FF3E38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窗簾拉繩長度及收線器位置為收托兒無法碰觸的高度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7CB3EA2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02B914B6" w14:textId="7E4EE3B7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樓梯欄杆完好且堅固，欄杆間距應小於6公分或有避免鑽爬的裝置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168F5167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BA2D378" w:rsidRDefault="00DB790E" w14:paraId="2760F84F" w14:textId="7B49CE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3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830E951" w14:textId="3663183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7D103AD2" w14:textId="4675EDC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樓梯的臺階應鋪設有防滑或其他安全措施，以利收托兒行走及安全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5FAD10F2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72AD93B4" w14:textId="40BFBD9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85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6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67916A6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{{ form_seq[0]['answer'] }}</w:t>
            </w:r>
          </w:p>
        </w:tc>
      </w:tr>
      <w:tr w:rsidRPr="00935A71" w:rsidR="00DB790E" w:rsidTr="39BA179D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30DD815" w14:textId="16E4CC4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BADC4F5" w14:textId="2A8BDA5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356FC9A5" w14:textId="5687876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傢俱及家飾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如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雕塑品、花瓶、壁掛物、水族箱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等)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平穩牢固，不易滑動或翻倒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32EB8A3B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1C979E2E" w14:textId="29C643E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傢具無凸角或銳利邊緣，或已做安全處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12A922D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4E08151" w14:textId="751AB5D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3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3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6658F0B7" w14:textId="4EE8D0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09EC04E7" w14:textId="2C05E27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櫥櫃門加裝收托兒不易開啟之裝置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7839F37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3E84C1F3" w14:textId="3052DE8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摺疊桌放置在收托兒無法接觸到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4B07763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C82D9D1" w14:textId="737A518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CBEF120" w14:textId="09C81A6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65656D5A" w14:textId="5317CEB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密閉電器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如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洗衣機、烘乾機、冰箱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等)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或其他會造成窒息之用品，放置於收托兒無法碰觸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41D1EBD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7F21075C" w14:textId="243E339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36DFA7BF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5E76F29" w14:textId="02EF8ED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704C952" w14:textId="2EFDF7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4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4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0403931C" w14:textId="2EFDE03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電器用品放置平穩不易傾倒，其電線隱藏在收托兒無法碰觸或拉動之處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79844E48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182F3B44" w14:textId="0A20157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110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3D18952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eastAsia="zh-TW" w:bidi="ar-SA"/>
              </w:rPr>
              <w:t>{{ form_seq[0]['answer'] }}</w:t>
            </w:r>
          </w:p>
        </w:tc>
      </w:tr>
      <w:tr w:rsidRPr="00935A71" w:rsidR="00DB790E" w:rsidTr="39BA179D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F973064" w14:textId="1C67A6C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12A036F" w14:textId="10EB2ED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52D727BC" w14:textId="272F200F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電線固定或隱藏在孩子無法拉動或碰觸之處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5BBA2C3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231C4704" w14:textId="6D3149F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瓦斯漏氣偵測相關裝置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(如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瓦斯防漏偵測器等)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 xml:space="preserve"> 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6E9D67A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FF97729" w14:textId="1FDE6A4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BB300BD" w14:textId="6682585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788A65D0" w14:textId="4228925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燃氣熱水器裝設在室外或通風良好處；燃氣熱水器裝設於室內或陽台加蓋等空氣不流通處所，應使用強制排氣式熱水器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26666504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7070CC94" w14:textId="212CB20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每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一樓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val="en-US" w:eastAsia="zh-TW"/>
              </w:rPr>
              <w:t>層裝置住宅用火災警報器或火警自動警報設備：</w:t>
            </w:r>
            <w:r w:rsidRPr="39BA179D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val="en-US" w:eastAsia="zh-TW"/>
              </w:rPr>
              <w:t xml:space="preserve"> </w:t>
            </w:r>
            <w:r w:rsidRPr="39BA179D" w:rsidR="2019C2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CDAB9FC" w14:textId="40534C2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51A7C5E" w14:textId="4169F48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0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0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39BA179D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3622EE" w14:textId="1C63D1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3A36ED5" w14:textId="74AB0BA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2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26B57B49" w14:textId="006A90E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02DCFAE0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5D0BC10" w14:textId="746BB07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C0DD88" w14:textId="3990722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00901872" w14:textId="429E697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6576565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39BA179D" w:rsidRDefault="00DB790E" w14:paraId="1C4EF3B6" w14:textId="7A7767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0372B85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1987C17" w14:textId="5EDD91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912457" w14:textId="767A069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3B5646DF" w14:textId="41CD18C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3.17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1EA28BEA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77E9B16D" w14:textId="7D86390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39BA179D" w:rsidR="6B86AB2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>{{ form_seq[0]['answer'] }}</w:t>
            </w:r>
          </w:p>
        </w:tc>
      </w:tr>
      <w:tr w:rsidRPr="00935A71" w:rsidR="00DB790E" w:rsidTr="39BA179D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DEFF9CF" w14:textId="6A8A754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C099902" w14:textId="63C7DCF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39BA179D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39BA179D" w:rsidRDefault="00DB790E" w14:paraId="08583E62" w14:textId="202F47FC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39BA179D" w:rsidR="23ADB17C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form_seq[0]['answer'] }}</w:t>
            </w:r>
          </w:p>
        </w:tc>
        <w:tc>
          <w:tcPr>
            <w:tcW w:w="5130" w:type="dxa"/>
            <w:tcMar/>
          </w:tcPr>
          <w:p w:rsidRPr="00935A71" w:rsidR="00DB790E" w:rsidP="39BA179D" w:rsidRDefault="00DB790E" w14:paraId="3C5DFAFC" w14:textId="51A03498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6 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39BA179D" w:rsidR="3691EC55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form_seq[0]['answer'] }}</w:t>
            </w:r>
          </w:p>
        </w:tc>
      </w:tr>
      <w:tr w:rsidRPr="00935A71" w:rsidR="00DB790E" w:rsidTr="39BA179D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E87E329" w14:textId="60EACFE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183EC9" w14:textId="67FF7CD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39BA179D" w14:paraId="128FA062">
        <w:trPr>
          <w:trHeight w:val="300"/>
        </w:trPr>
        <w:tc>
          <w:tcPr>
            <w:tcW w:w="4905" w:type="dxa"/>
            <w:tcMar/>
          </w:tcPr>
          <w:p w:rsidR="4BA2D378" w:rsidP="39BA179D" w:rsidRDefault="4BA2D378" w14:paraId="40156C03" w14:textId="3E7F45EA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39BA179D" w:rsidR="019E347E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form_seq[0]['answer'] }}</w:t>
            </w:r>
          </w:p>
        </w:tc>
        <w:tc>
          <w:tcPr>
            <w:tcW w:w="5130" w:type="dxa"/>
            <w:tcMar/>
          </w:tcPr>
          <w:p w:rsidR="4BA2D378" w:rsidP="39BA179D" w:rsidRDefault="4BA2D378" w14:paraId="6FC8DDE7" w14:textId="2356DB01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39BA179D" w:rsidR="351DF18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form_seq[0]['answer'] }}</w:t>
            </w:r>
          </w:p>
        </w:tc>
      </w:tr>
      <w:tr w:rsidR="4BA2D378" w:rsidTr="39BA179D" w14:paraId="43E54A3C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5712F698" w14:textId="380D447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17E13EB5" w14:textId="4C128D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39BA179D" w14:paraId="17B693BD">
        <w:trPr>
          <w:trHeight w:val="300"/>
        </w:trPr>
        <w:tc>
          <w:tcPr>
            <w:tcW w:w="4905" w:type="dxa"/>
            <w:tcMar/>
          </w:tcPr>
          <w:p w:rsidR="4BA2D378" w:rsidP="39BA179D" w:rsidRDefault="4BA2D378" w14:paraId="11453CAF" w14:textId="4CA367CF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39BA179D" w:rsidR="289E5FDD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form_seq[0]['answer'] }}</w:t>
            </w:r>
          </w:p>
        </w:tc>
        <w:tc>
          <w:tcPr>
            <w:tcW w:w="5130" w:type="dxa"/>
            <w:tcMar/>
          </w:tcPr>
          <w:p w:rsidR="4BA2D378" w:rsidP="39BA179D" w:rsidRDefault="4BA2D378" w14:paraId="22BBCC9D" w14:textId="125042A9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8"/>
                <w:szCs w:val="28"/>
                <w:lang w:val="en-US" w:eastAsia="zh-TW"/>
              </w:rPr>
            </w:pPr>
            <w:r w:rsidRPr="39BA179D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39BA179D" w:rsidR="59131616">
              <w:rPr>
                <w:rFonts w:ascii="Iansui" w:hAnsi="Iansui" w:eastAsia="Iansui" w:cs="Iansui" w:asciiTheme="minorAscii" w:hAnsiTheme="minorAscii" w:eastAsiaTheme="minorEastAsia" w:cstheme="minorBidi"/>
                <w:color w:val="000000" w:themeColor="text1" w:themeTint="FF" w:themeShade="FF"/>
                <w:sz w:val="24"/>
                <w:szCs w:val="24"/>
                <w:lang w:val="en-US" w:eastAsia="zh-TW" w:bidi="ar-SA"/>
              </w:rPr>
              <w:t xml:space="preserve"> {{ form_seq[0]['answer'] }}</w:t>
            </w:r>
          </w:p>
        </w:tc>
      </w:tr>
      <w:tr w:rsidR="4BA2D378" w:rsidTr="39BA179D" w14:paraId="7F2E327A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2CDCB0FF" w14:textId="5305BD1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8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0CEEDCFB" w14:textId="7212853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85]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8</w:t>
            </w:r>
            <w:r w:rsidRPr="610347E7" w:rsidR="79CADAB3">
              <w:rPr>
                <w:rFonts w:ascii="Iansui" w:hAnsi="Iansui" w:eastAsia="Iansui" w:cs="Iansui"/>
                <w:sz w:val="24"/>
                <w:szCs w:val="24"/>
              </w:rPr>
              <w:t>5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610347E7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19E347E"/>
    <w:rsid w:val="0214C7DF"/>
    <w:rsid w:val="027D31F2"/>
    <w:rsid w:val="029AF7C8"/>
    <w:rsid w:val="02DCFAE0"/>
    <w:rsid w:val="0300F9A7"/>
    <w:rsid w:val="0323AAC3"/>
    <w:rsid w:val="0330D732"/>
    <w:rsid w:val="0372B85A"/>
    <w:rsid w:val="0414C0FB"/>
    <w:rsid w:val="04507705"/>
    <w:rsid w:val="05BBB9F8"/>
    <w:rsid w:val="05C4CB47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6DC315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A922D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8F5167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A28BEA"/>
    <w:rsid w:val="1EBE981D"/>
    <w:rsid w:val="1F0D85D9"/>
    <w:rsid w:val="1FA25EBC"/>
    <w:rsid w:val="1FA4A1C7"/>
    <w:rsid w:val="2019C22D"/>
    <w:rsid w:val="208C8039"/>
    <w:rsid w:val="20C3D897"/>
    <w:rsid w:val="2173FB68"/>
    <w:rsid w:val="2257D394"/>
    <w:rsid w:val="2258BAF6"/>
    <w:rsid w:val="22A9515C"/>
    <w:rsid w:val="23558EC1"/>
    <w:rsid w:val="23ADB17C"/>
    <w:rsid w:val="23C0514A"/>
    <w:rsid w:val="24BA9AE2"/>
    <w:rsid w:val="2537DF8F"/>
    <w:rsid w:val="253A90D5"/>
    <w:rsid w:val="2596EB61"/>
    <w:rsid w:val="25CF584B"/>
    <w:rsid w:val="26666504"/>
    <w:rsid w:val="2680B65D"/>
    <w:rsid w:val="27821DC9"/>
    <w:rsid w:val="27B1B893"/>
    <w:rsid w:val="27CEC483"/>
    <w:rsid w:val="27E7E924"/>
    <w:rsid w:val="280A2251"/>
    <w:rsid w:val="2815F558"/>
    <w:rsid w:val="2878F632"/>
    <w:rsid w:val="289E5FDD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BF2B1A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428BDD"/>
    <w:rsid w:val="30584757"/>
    <w:rsid w:val="30A02EDA"/>
    <w:rsid w:val="30AAE79E"/>
    <w:rsid w:val="30E31D10"/>
    <w:rsid w:val="318B9B27"/>
    <w:rsid w:val="31B84667"/>
    <w:rsid w:val="31F9B6E3"/>
    <w:rsid w:val="3267952F"/>
    <w:rsid w:val="3277DF3D"/>
    <w:rsid w:val="32EB8A3B"/>
    <w:rsid w:val="33F07A57"/>
    <w:rsid w:val="34044DD5"/>
    <w:rsid w:val="340EBAD4"/>
    <w:rsid w:val="343389FF"/>
    <w:rsid w:val="343B4AA0"/>
    <w:rsid w:val="346403BC"/>
    <w:rsid w:val="34883DA2"/>
    <w:rsid w:val="351DF186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691EC55"/>
    <w:rsid w:val="36DFA7BF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BA179D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189520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1F7813"/>
    <w:rsid w:val="40405CA9"/>
    <w:rsid w:val="404EA2A7"/>
    <w:rsid w:val="407615C0"/>
    <w:rsid w:val="40FD2516"/>
    <w:rsid w:val="4106505B"/>
    <w:rsid w:val="41D1EBD4"/>
    <w:rsid w:val="425CC800"/>
    <w:rsid w:val="4354A8C2"/>
    <w:rsid w:val="4384FE1A"/>
    <w:rsid w:val="43D36E53"/>
    <w:rsid w:val="43E6D8F8"/>
    <w:rsid w:val="4425252F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5034F0"/>
    <w:rsid w:val="486AB2B8"/>
    <w:rsid w:val="48F63481"/>
    <w:rsid w:val="4927273F"/>
    <w:rsid w:val="495F9ED8"/>
    <w:rsid w:val="4A0D74EA"/>
    <w:rsid w:val="4A57EC68"/>
    <w:rsid w:val="4AA3597B"/>
    <w:rsid w:val="4B077635"/>
    <w:rsid w:val="4BA2D378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3C92111"/>
    <w:rsid w:val="54205ACD"/>
    <w:rsid w:val="54233509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9131616"/>
    <w:rsid w:val="5A2F4D4F"/>
    <w:rsid w:val="5AFCF4DA"/>
    <w:rsid w:val="5B15CF2B"/>
    <w:rsid w:val="5BA400A7"/>
    <w:rsid w:val="5BBA2C3D"/>
    <w:rsid w:val="5BE444A0"/>
    <w:rsid w:val="5D1CDA24"/>
    <w:rsid w:val="5D321493"/>
    <w:rsid w:val="5E43746D"/>
    <w:rsid w:val="5E4BCF8C"/>
    <w:rsid w:val="5EB95661"/>
    <w:rsid w:val="5FAD10F2"/>
    <w:rsid w:val="5FAF598D"/>
    <w:rsid w:val="5FEDD163"/>
    <w:rsid w:val="60188052"/>
    <w:rsid w:val="6030B274"/>
    <w:rsid w:val="6038C82D"/>
    <w:rsid w:val="60B06282"/>
    <w:rsid w:val="60B84960"/>
    <w:rsid w:val="60CA2AA4"/>
    <w:rsid w:val="60CA71D3"/>
    <w:rsid w:val="60CFF2EB"/>
    <w:rsid w:val="610347E7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9FF05F"/>
    <w:rsid w:val="63A09C44"/>
    <w:rsid w:val="63AAA576"/>
    <w:rsid w:val="63E03191"/>
    <w:rsid w:val="6440DD7F"/>
    <w:rsid w:val="648B2926"/>
    <w:rsid w:val="656694CD"/>
    <w:rsid w:val="6576565E"/>
    <w:rsid w:val="65BC1C84"/>
    <w:rsid w:val="65D33F90"/>
    <w:rsid w:val="6636E6CC"/>
    <w:rsid w:val="678DFB57"/>
    <w:rsid w:val="67916A60"/>
    <w:rsid w:val="68D82D56"/>
    <w:rsid w:val="69F97C58"/>
    <w:rsid w:val="69FB43EB"/>
    <w:rsid w:val="6B86AB2D"/>
    <w:rsid w:val="6B94E332"/>
    <w:rsid w:val="6BEAE8AB"/>
    <w:rsid w:val="6C3CA56A"/>
    <w:rsid w:val="6C86185A"/>
    <w:rsid w:val="6D0312AE"/>
    <w:rsid w:val="6D79FAF3"/>
    <w:rsid w:val="6D7E2391"/>
    <w:rsid w:val="6DCCF8CB"/>
    <w:rsid w:val="6E33CD8F"/>
    <w:rsid w:val="6E675841"/>
    <w:rsid w:val="6E71AB98"/>
    <w:rsid w:val="6E9D67AE"/>
    <w:rsid w:val="6EF6658A"/>
    <w:rsid w:val="6F2A81E9"/>
    <w:rsid w:val="702ED45D"/>
    <w:rsid w:val="70DE0147"/>
    <w:rsid w:val="70F06370"/>
    <w:rsid w:val="71061919"/>
    <w:rsid w:val="71348F8A"/>
    <w:rsid w:val="7139789E"/>
    <w:rsid w:val="714DEA66"/>
    <w:rsid w:val="71515E42"/>
    <w:rsid w:val="71522052"/>
    <w:rsid w:val="71772A92"/>
    <w:rsid w:val="7192337C"/>
    <w:rsid w:val="7223EC41"/>
    <w:rsid w:val="723438DB"/>
    <w:rsid w:val="72446E15"/>
    <w:rsid w:val="7245AD36"/>
    <w:rsid w:val="725D1240"/>
    <w:rsid w:val="72EFD9B6"/>
    <w:rsid w:val="737C20C6"/>
    <w:rsid w:val="73C6A5ED"/>
    <w:rsid w:val="7429398E"/>
    <w:rsid w:val="74C728DD"/>
    <w:rsid w:val="75BE25A4"/>
    <w:rsid w:val="761C962C"/>
    <w:rsid w:val="764471AE"/>
    <w:rsid w:val="7712BA7B"/>
    <w:rsid w:val="77BA2F06"/>
    <w:rsid w:val="77C5EF64"/>
    <w:rsid w:val="7839F370"/>
    <w:rsid w:val="784EBFBA"/>
    <w:rsid w:val="78C15669"/>
    <w:rsid w:val="7939ACEC"/>
    <w:rsid w:val="79494918"/>
    <w:rsid w:val="794AD2DA"/>
    <w:rsid w:val="7957E800"/>
    <w:rsid w:val="79762B6D"/>
    <w:rsid w:val="79844E48"/>
    <w:rsid w:val="79C030B6"/>
    <w:rsid w:val="79CADAB3"/>
    <w:rsid w:val="7A1E6995"/>
    <w:rsid w:val="7A56A39F"/>
    <w:rsid w:val="7A6CAAD3"/>
    <w:rsid w:val="7AE8F96C"/>
    <w:rsid w:val="7B1D57B2"/>
    <w:rsid w:val="7B6ED711"/>
    <w:rsid w:val="7B9DCF9F"/>
    <w:rsid w:val="7C0FA4DD"/>
    <w:rsid w:val="7CAEDFA1"/>
    <w:rsid w:val="7CB3EA26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7</revision>
  <dcterms:created xsi:type="dcterms:W3CDTF">2013-12-23T23:15:00.0000000Z</dcterms:created>
  <dcterms:modified xsi:type="dcterms:W3CDTF">2025-07-24T11:53:39.2504618Z</dcterms:modified>
  <category/>
</coreProperties>
</file>